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F4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34</w:t>
                            </w:r>
                          </w:p>
                          <w:p w:rsidR="00095276" w:rsidRDefault="008D050B" w:rsidP="0009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F4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1T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27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ISIÓN COMERCIAL VINO EN COSTA DE MARFIL Y GHANA 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F4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34</w:t>
                      </w:r>
                    </w:p>
                    <w:p w:rsidR="00095276" w:rsidRDefault="008D050B" w:rsidP="0009527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F4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1T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9527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MISIÓN COMERCIAL VINO EN COSTA DE MARFIL Y GHANA 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80F48">
              <w:rPr>
                <w:color w:val="000000"/>
                <w:sz w:val="20"/>
                <w:szCs w:val="20"/>
              </w:rPr>
            </w:r>
            <w:r w:rsidR="00F80F4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80F48">
              <w:rPr>
                <w:color w:val="000000"/>
                <w:sz w:val="20"/>
                <w:szCs w:val="20"/>
              </w:rPr>
            </w:r>
            <w:r w:rsidR="00F80F4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80F48">
              <w:rPr>
                <w:color w:val="000000"/>
                <w:sz w:val="20"/>
                <w:szCs w:val="20"/>
              </w:rPr>
            </w:r>
            <w:r w:rsidR="00F80F4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F80F48">
              <w:rPr>
                <w:color w:val="000000"/>
                <w:sz w:val="20"/>
                <w:szCs w:val="20"/>
              </w:rPr>
            </w:r>
            <w:r w:rsidR="00F80F48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F80F48">
              <w:rPr>
                <w:sz w:val="20"/>
                <w:szCs w:val="20"/>
              </w:rPr>
            </w:r>
            <w:r w:rsidR="00F80F48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Fv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9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E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D+noKE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qh2tzjRoru4pXb8/RhmgJXPkP/INRmXMKprjJ60ozPLIonqb0spsqcbPlhhuC6hRXq9TaLQW6F5EBIR+Fw/Q==" w:salt="2OrD5w2M5Y2NqYFoJEtUUQ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276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0F48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C2213F4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CFD4-7FDE-4F89-A5F8-13AE0D3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3</cp:revision>
  <cp:lastPrinted>2017-11-17T14:00:00Z</cp:lastPrinted>
  <dcterms:created xsi:type="dcterms:W3CDTF">2023-02-02T13:05:00Z</dcterms:created>
  <dcterms:modified xsi:type="dcterms:W3CDTF">2024-03-12T08:43:00Z</dcterms:modified>
</cp:coreProperties>
</file>